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8C2E70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.12.</w:t>
      </w:r>
      <w:r w:rsidR="000C1F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8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90-1728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E76307" w:rsidRPr="00250397" w:rsidRDefault="00E76307" w:rsidP="00E76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22.05.2003 № 858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землеустрій» (із змінами), Законом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6.09.2012 № 5245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23.05.2012 № 513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затвердження Порядку проведення інвентаризації земель» (із змінами), пунктом 34 частини 1 статті 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15763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-3 статті 59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</w:t>
      </w:r>
      <w:r w:rsidR="00CE3CC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21.05.1997 № 280/97-ВР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місцеве самоврядування в Україні» (із змінами), Законом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2.06.2015 № 497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</w:t>
      </w:r>
      <w:r w:rsidR="000C213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AE2DAA" w:rsidRDefault="00AE2DA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62259" w:rsidRDefault="00655E6A" w:rsidP="0056225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63121" w:rsidRPr="003631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3121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36312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6225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0C213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6225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орозу Олександру Олександровичу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5622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060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proofErr w:type="spellStart"/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ваневського</w:t>
      </w:r>
      <w:proofErr w:type="spellEnd"/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15б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63121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55E6A" w:rsidRDefault="00655E6A" w:rsidP="0056225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C2129" w:rsidRDefault="00655E6A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63121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36312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6225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0C213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6225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арчеусу</w:t>
      </w:r>
      <w:proofErr w:type="spellEnd"/>
      <w:r w:rsidR="0056225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ерману Володимировичу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5622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040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562259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ова, 45я</w:t>
      </w:r>
      <w:r w:rsidR="0056225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63121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B102D" w:rsidRDefault="004B102D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B102D" w:rsidRDefault="004B102D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="00363121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36312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Мірошниченку Владиславу Юрійовичу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ова, 2г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63121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C2129" w:rsidRDefault="00EC2129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C2129" w:rsidRDefault="004B102D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 w:rsidR="00EC212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63121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36312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C212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EC212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Шеншину</w:t>
      </w:r>
      <w:proofErr w:type="spellEnd"/>
      <w:r w:rsidR="00EC212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лександру Михайловичу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,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EC2129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EC212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EC21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EC2129">
        <w:rPr>
          <w:rFonts w:ascii="Times New Roman" w:hAnsi="Times New Roman" w:cs="Times New Roman"/>
          <w:color w:val="000000"/>
          <w:sz w:val="24"/>
          <w:szCs w:val="24"/>
          <w:lang w:val="uk-UA"/>
        </w:rPr>
        <w:t>021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proofErr w:type="spellStart"/>
      <w:r w:rsidR="00EC2129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ваневського</w:t>
      </w:r>
      <w:proofErr w:type="spellEnd"/>
      <w:r w:rsidR="00EC2129">
        <w:rPr>
          <w:rFonts w:ascii="Times New Roman" w:hAnsi="Times New Roman" w:cs="Times New Roman"/>
          <w:color w:val="000000"/>
          <w:sz w:val="24"/>
          <w:szCs w:val="24"/>
          <w:lang w:val="uk-UA"/>
        </w:rPr>
        <w:t>, 35і</w:t>
      </w:r>
      <w:r w:rsidR="00EC2129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63121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36312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27345" w:rsidRDefault="00927345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27345" w:rsidRDefault="004B102D" w:rsidP="00EC212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9273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9273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звіл </w:t>
      </w:r>
      <w:r w:rsidR="0092734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F1424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="00927345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2734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пігар</w:t>
      </w:r>
      <w:proofErr w:type="spellEnd"/>
      <w:r w:rsidR="0092734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Марії Володимирівні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273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зареєстрована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9273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розробку проекту землеустрою щодо відведення земельної ділянки 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 </w:t>
      </w:r>
      <w:r w:rsidR="00F25188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мисловій, 8а,</w:t>
      </w:r>
      <w:r w:rsidR="00F251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ренду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273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бслуговування будівлі складу №2 ПММ</w:t>
      </w:r>
      <w:r w:rsidR="00F25188" w:rsidRP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ієнтовною </w:t>
      </w:r>
      <w:r w:rsidR="00F251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щею 0,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765</w:t>
      </w:r>
      <w:r w:rsidR="00F251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</w:t>
      </w:r>
      <w:r w:rsidR="009273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273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9273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95BB5" w:rsidRDefault="00A95BB5" w:rsidP="00EC212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95BB5" w:rsidRDefault="00A95BB5" w:rsidP="00EC212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зві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елігійній громаді Свято-Успенської парафії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рлів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Єпархії Української правосл</w:t>
      </w:r>
      <w:r w:rsidR="004E713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вної церкви міста Костянтинів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нецької області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зареєстрована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розробку проекту землеустрою щодо відведення земельної ділянки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. Ломоносова, 170а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постійне користування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бслуговування будівлі тягової підстанції №3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ною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51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щею 0,</w:t>
      </w:r>
      <w:r w:rsidR="00F251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450</w:t>
      </w:r>
      <w:r w:rsidR="00F251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E2DAA" w:rsidRDefault="00AE2DAA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1C8" w:rsidRDefault="0057655C" w:rsidP="006701C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51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55E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701C8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6701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проведення експертної грошової оцінки земельної ділянки за кадастровим №1412600000:00:008:1109 площею 0,0030 га по                      вул. О.Островського, 220р, для відведення її у власність шляхом продажу для обслуговування громадської будівлі для ведення роздрібної торгівлі із земель комунальної власності територіальної громади міста Костянтинівка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вма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дії Григорі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6701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701C8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701C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C1EB8" w:rsidRDefault="00DC1EB8" w:rsidP="0057655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C1EB8" w:rsidRPr="00177F10" w:rsidRDefault="00F25188" w:rsidP="00DC1EB8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DC1E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701C8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згоди</w:t>
      </w:r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на відновлення меж земельної ділянки шляхом розробки технічної документації із землеустрою щодо встановлення (відновлення) меж земельної ділянки в </w:t>
      </w:r>
      <w:r w:rsidR="00676686">
        <w:rPr>
          <w:rFonts w:ascii="Times New Roman" w:hAnsi="Times New Roman" w:cs="Times New Roman"/>
          <w:sz w:val="24"/>
          <w:szCs w:val="24"/>
          <w:lang w:val="uk-UA"/>
        </w:rPr>
        <w:t>натурі (на місцевості) та дозво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766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а кадастровим №1412600000:00:021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0403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площею 0,00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6766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="006701C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>ул</w:t>
      </w:r>
      <w:proofErr w:type="spellEnd"/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Космонавтів, 20а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для відведення її у власність шляхом продажу для обслуговування 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>будівлі торгівельного павільйону</w:t>
      </w:r>
      <w:r w:rsidR="006701C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6766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>громадянину</w:t>
      </w:r>
      <w:r w:rsidR="00DC1EB8" w:rsidRPr="00177F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>Ширалієву</w:t>
      </w:r>
      <w:proofErr w:type="spellEnd"/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>Авезу</w:t>
      </w:r>
      <w:proofErr w:type="spellEnd"/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C1EB8">
        <w:rPr>
          <w:rFonts w:ascii="Times New Roman" w:hAnsi="Times New Roman" w:cs="Times New Roman"/>
          <w:b/>
          <w:sz w:val="24"/>
          <w:szCs w:val="24"/>
          <w:lang w:val="uk-UA"/>
        </w:rPr>
        <w:t>Мелікмамеду</w:t>
      </w:r>
      <w:proofErr w:type="spellEnd"/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1EB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AE17E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1EB8" w:rsidRPr="00177F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01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1C8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701C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C1EB8" w:rsidRDefault="00DC1EB8" w:rsidP="00DC1EB8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F436E" w:rsidRDefault="00F25188" w:rsidP="00DF436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F436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зміни до пункту 20 рішення Костянтинівської міської ради від </w:t>
      </w:r>
      <w:r w:rsid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.05.2018</w:t>
      </w:r>
      <w:r w:rsidR="00DF436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="00DF436E" w:rsidRP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5-1578 «</w:t>
      </w:r>
      <w:r w:rsidR="00DF436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надання дозволу на розробку документації із землеустрою, </w:t>
      </w:r>
      <w:r w:rsidR="00DF436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годи на відновлення меж земельних ділянок </w:t>
      </w:r>
      <w:r w:rsidR="00DF436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проведення експертної грошової оцінки земельних ділянок</w:t>
      </w:r>
      <w:r w:rsidR="00DF4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 виклавши його в наступній редакції:</w:t>
      </w:r>
    </w:p>
    <w:p w:rsidR="00DF436E" w:rsidRDefault="00DF436E" w:rsidP="00DF43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DC1E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. </w:t>
      </w:r>
      <w:r w:rsidRPr="00FD34A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FD34AB" w:rsidRPr="00FD34A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оду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поділ земельної ділянки із земель категорії </w:t>
      </w:r>
      <w:r w:rsidRPr="00283ECB">
        <w:rPr>
          <w:rFonts w:ascii="Times New Roman" w:hAnsi="Times New Roman" w:cs="Times New Roman"/>
          <w:sz w:val="24"/>
          <w:szCs w:val="24"/>
          <w:lang w:val="uk-UA"/>
        </w:rPr>
        <w:t>промисловості, транспорту, зв'язку, енергетики, оборони та іншого призначення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міста Костянтинівка за кадастровим №1412600000:00:0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08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рошніченко</w:t>
      </w:r>
      <w:proofErr w:type="spellEnd"/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79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площею </w:t>
      </w:r>
      <w:r>
        <w:rPr>
          <w:rFonts w:ascii="Times New Roman" w:hAnsi="Times New Roman" w:cs="Times New Roman"/>
          <w:sz w:val="24"/>
          <w:szCs w:val="24"/>
          <w:lang w:val="uk-UA"/>
        </w:rPr>
        <w:t>2,2977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га шляхом розробки технічної  документації  із  землеустрою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поділу земельної ділянки:</w:t>
      </w:r>
    </w:p>
    <w:p w:rsidR="00DF436E" w:rsidRPr="00D66A3B" w:rsidRDefault="00DF436E" w:rsidP="00DF436E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Хорошилові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атерині Юрі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обслуговува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ель та споруд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79, орієнтовною площею 1,2800 га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F436E" w:rsidRDefault="00DF436E" w:rsidP="00FD0BD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ab/>
        <w:t>товариству з обмеженою відповідальністю «МОСБУДІНВЕСТ»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е зареєстровано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ресою: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обслуговування будівл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П по </w:t>
      </w:r>
      <w:r w:rsidR="00AE17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79, орієнтовною площею 0,8161 га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F436E" w:rsidRDefault="00DF436E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F25188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4A58C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CE3CC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заступника міського голови       Василенка В.В. </w:t>
      </w:r>
      <w:r w:rsidR="00CE3CC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Pr="0057655C" w:rsidRDefault="009020D1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76B36" w:rsidRPr="0057655C" w:rsidRDefault="00976B36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76B36" w:rsidRPr="0057655C" w:rsidRDefault="00976B36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76B36" w:rsidRPr="0057655C" w:rsidRDefault="00976B36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76B36" w:rsidRDefault="00976B36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2172" w:rsidRPr="0057655C" w:rsidRDefault="00832172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76B36" w:rsidRPr="0057655C" w:rsidRDefault="00976B36" w:rsidP="0077079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976B36" w:rsidRPr="0057655C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9" w:rsidRDefault="00743DA9" w:rsidP="00026610">
      <w:pPr>
        <w:spacing w:after="0" w:line="240" w:lineRule="auto"/>
      </w:pPr>
      <w:r>
        <w:separator/>
      </w:r>
    </w:p>
  </w:endnote>
  <w:endnote w:type="continuationSeparator" w:id="0">
    <w:p w:rsidR="00743DA9" w:rsidRDefault="00743DA9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9" w:rsidRDefault="00743DA9" w:rsidP="00026610">
      <w:pPr>
        <w:spacing w:after="0" w:line="240" w:lineRule="auto"/>
      </w:pPr>
      <w:r>
        <w:separator/>
      </w:r>
    </w:p>
  </w:footnote>
  <w:footnote w:type="continuationSeparator" w:id="0">
    <w:p w:rsidR="00743DA9" w:rsidRDefault="00743DA9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2B48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7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D0B"/>
    <w:multiLevelType w:val="hybridMultilevel"/>
    <w:tmpl w:val="78388594"/>
    <w:lvl w:ilvl="0" w:tplc="FF981CE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2890"/>
    <w:rsid w:val="00004CA2"/>
    <w:rsid w:val="00007F9B"/>
    <w:rsid w:val="000130CE"/>
    <w:rsid w:val="00025D0A"/>
    <w:rsid w:val="00026610"/>
    <w:rsid w:val="00026BF4"/>
    <w:rsid w:val="00032352"/>
    <w:rsid w:val="00036CF3"/>
    <w:rsid w:val="000413B7"/>
    <w:rsid w:val="00041586"/>
    <w:rsid w:val="00045FF2"/>
    <w:rsid w:val="00054C2C"/>
    <w:rsid w:val="000558F4"/>
    <w:rsid w:val="00064216"/>
    <w:rsid w:val="0006756B"/>
    <w:rsid w:val="0007346B"/>
    <w:rsid w:val="00073737"/>
    <w:rsid w:val="0007582E"/>
    <w:rsid w:val="00080ECA"/>
    <w:rsid w:val="00081B7E"/>
    <w:rsid w:val="000854A9"/>
    <w:rsid w:val="000956A3"/>
    <w:rsid w:val="000966AE"/>
    <w:rsid w:val="000969D8"/>
    <w:rsid w:val="00097004"/>
    <w:rsid w:val="000A18D4"/>
    <w:rsid w:val="000B0B7F"/>
    <w:rsid w:val="000B6646"/>
    <w:rsid w:val="000B6BC6"/>
    <w:rsid w:val="000C0F29"/>
    <w:rsid w:val="000C16E6"/>
    <w:rsid w:val="000C1F3E"/>
    <w:rsid w:val="000C2136"/>
    <w:rsid w:val="000C2282"/>
    <w:rsid w:val="000C6D66"/>
    <w:rsid w:val="000D03EE"/>
    <w:rsid w:val="000D12C5"/>
    <w:rsid w:val="000D53B5"/>
    <w:rsid w:val="000E1D9E"/>
    <w:rsid w:val="000E5E70"/>
    <w:rsid w:val="000F1C61"/>
    <w:rsid w:val="000F218A"/>
    <w:rsid w:val="000F4B17"/>
    <w:rsid w:val="000F6173"/>
    <w:rsid w:val="0010354F"/>
    <w:rsid w:val="00111CBD"/>
    <w:rsid w:val="00113EBA"/>
    <w:rsid w:val="00115763"/>
    <w:rsid w:val="00115C39"/>
    <w:rsid w:val="00116368"/>
    <w:rsid w:val="00121629"/>
    <w:rsid w:val="00122B21"/>
    <w:rsid w:val="0012340C"/>
    <w:rsid w:val="00127F1D"/>
    <w:rsid w:val="00132016"/>
    <w:rsid w:val="00141B20"/>
    <w:rsid w:val="00145A41"/>
    <w:rsid w:val="001474D4"/>
    <w:rsid w:val="00152768"/>
    <w:rsid w:val="001548A5"/>
    <w:rsid w:val="00155E54"/>
    <w:rsid w:val="00162475"/>
    <w:rsid w:val="00165DC3"/>
    <w:rsid w:val="001741D6"/>
    <w:rsid w:val="00175232"/>
    <w:rsid w:val="00180EC1"/>
    <w:rsid w:val="0018246D"/>
    <w:rsid w:val="001874E7"/>
    <w:rsid w:val="00191317"/>
    <w:rsid w:val="00192794"/>
    <w:rsid w:val="00192EEA"/>
    <w:rsid w:val="00192EFA"/>
    <w:rsid w:val="00193112"/>
    <w:rsid w:val="00194E01"/>
    <w:rsid w:val="001978EC"/>
    <w:rsid w:val="001A4E0C"/>
    <w:rsid w:val="001A6B73"/>
    <w:rsid w:val="001B3130"/>
    <w:rsid w:val="001B5380"/>
    <w:rsid w:val="001B71B9"/>
    <w:rsid w:val="001C63B3"/>
    <w:rsid w:val="001C73C4"/>
    <w:rsid w:val="001D018D"/>
    <w:rsid w:val="001D1A56"/>
    <w:rsid w:val="001D2240"/>
    <w:rsid w:val="001D2609"/>
    <w:rsid w:val="001D2706"/>
    <w:rsid w:val="001D3B97"/>
    <w:rsid w:val="001D5E57"/>
    <w:rsid w:val="001E66FE"/>
    <w:rsid w:val="001E7EC1"/>
    <w:rsid w:val="001F3B72"/>
    <w:rsid w:val="0020321E"/>
    <w:rsid w:val="0020551E"/>
    <w:rsid w:val="00212B86"/>
    <w:rsid w:val="00213A72"/>
    <w:rsid w:val="0021737D"/>
    <w:rsid w:val="00220452"/>
    <w:rsid w:val="00220CBE"/>
    <w:rsid w:val="00223270"/>
    <w:rsid w:val="0023076C"/>
    <w:rsid w:val="002340E9"/>
    <w:rsid w:val="00240890"/>
    <w:rsid w:val="00245B7E"/>
    <w:rsid w:val="00247879"/>
    <w:rsid w:val="00250397"/>
    <w:rsid w:val="0025269C"/>
    <w:rsid w:val="00253114"/>
    <w:rsid w:val="002670FF"/>
    <w:rsid w:val="00271C39"/>
    <w:rsid w:val="00276E4B"/>
    <w:rsid w:val="00284FCC"/>
    <w:rsid w:val="00286691"/>
    <w:rsid w:val="00290E72"/>
    <w:rsid w:val="00293021"/>
    <w:rsid w:val="00293B71"/>
    <w:rsid w:val="002965A9"/>
    <w:rsid w:val="002A0DE0"/>
    <w:rsid w:val="002A102B"/>
    <w:rsid w:val="002A1769"/>
    <w:rsid w:val="002B48B7"/>
    <w:rsid w:val="002B48DC"/>
    <w:rsid w:val="002B5C98"/>
    <w:rsid w:val="002B724D"/>
    <w:rsid w:val="002B7A3E"/>
    <w:rsid w:val="002C0CE3"/>
    <w:rsid w:val="002C5083"/>
    <w:rsid w:val="002D4A68"/>
    <w:rsid w:val="002D4AF5"/>
    <w:rsid w:val="002E057D"/>
    <w:rsid w:val="002E1C62"/>
    <w:rsid w:val="002F0274"/>
    <w:rsid w:val="002F53D5"/>
    <w:rsid w:val="002F592D"/>
    <w:rsid w:val="002F66BD"/>
    <w:rsid w:val="00303926"/>
    <w:rsid w:val="00306125"/>
    <w:rsid w:val="003108B9"/>
    <w:rsid w:val="003131C6"/>
    <w:rsid w:val="00315240"/>
    <w:rsid w:val="003169EC"/>
    <w:rsid w:val="00317673"/>
    <w:rsid w:val="00320038"/>
    <w:rsid w:val="003250DE"/>
    <w:rsid w:val="00330301"/>
    <w:rsid w:val="00330871"/>
    <w:rsid w:val="00332DB1"/>
    <w:rsid w:val="0034457C"/>
    <w:rsid w:val="003513D8"/>
    <w:rsid w:val="0035157E"/>
    <w:rsid w:val="00351B1A"/>
    <w:rsid w:val="003542BA"/>
    <w:rsid w:val="00357690"/>
    <w:rsid w:val="00357FB7"/>
    <w:rsid w:val="0036056F"/>
    <w:rsid w:val="00362D29"/>
    <w:rsid w:val="00363121"/>
    <w:rsid w:val="00363E64"/>
    <w:rsid w:val="003726D2"/>
    <w:rsid w:val="00373F98"/>
    <w:rsid w:val="00375F41"/>
    <w:rsid w:val="003766E8"/>
    <w:rsid w:val="003768E2"/>
    <w:rsid w:val="00376BAB"/>
    <w:rsid w:val="0038166F"/>
    <w:rsid w:val="003866F0"/>
    <w:rsid w:val="003962CA"/>
    <w:rsid w:val="003A3029"/>
    <w:rsid w:val="003A34D3"/>
    <w:rsid w:val="003A52ED"/>
    <w:rsid w:val="003A589F"/>
    <w:rsid w:val="003A6229"/>
    <w:rsid w:val="003B10AB"/>
    <w:rsid w:val="003B2A56"/>
    <w:rsid w:val="003B5A68"/>
    <w:rsid w:val="003D1736"/>
    <w:rsid w:val="003D3214"/>
    <w:rsid w:val="003E0528"/>
    <w:rsid w:val="003E0A38"/>
    <w:rsid w:val="003E0EF4"/>
    <w:rsid w:val="003E628B"/>
    <w:rsid w:val="003E6404"/>
    <w:rsid w:val="003F18DE"/>
    <w:rsid w:val="003F3024"/>
    <w:rsid w:val="00403D75"/>
    <w:rsid w:val="004057E4"/>
    <w:rsid w:val="00405F46"/>
    <w:rsid w:val="00411561"/>
    <w:rsid w:val="004125DE"/>
    <w:rsid w:val="004154EB"/>
    <w:rsid w:val="00415D7D"/>
    <w:rsid w:val="004167AA"/>
    <w:rsid w:val="004236C1"/>
    <w:rsid w:val="0042548C"/>
    <w:rsid w:val="004269CB"/>
    <w:rsid w:val="00427EC0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60826"/>
    <w:rsid w:val="004625FE"/>
    <w:rsid w:val="0046561A"/>
    <w:rsid w:val="00465F4D"/>
    <w:rsid w:val="00467034"/>
    <w:rsid w:val="00471E67"/>
    <w:rsid w:val="00473DD9"/>
    <w:rsid w:val="0047472C"/>
    <w:rsid w:val="00474C6F"/>
    <w:rsid w:val="00477B6C"/>
    <w:rsid w:val="00482CD0"/>
    <w:rsid w:val="004836F5"/>
    <w:rsid w:val="00483F9F"/>
    <w:rsid w:val="004870E7"/>
    <w:rsid w:val="0049129C"/>
    <w:rsid w:val="00493521"/>
    <w:rsid w:val="004949E0"/>
    <w:rsid w:val="0049626D"/>
    <w:rsid w:val="004A42DC"/>
    <w:rsid w:val="004A58CA"/>
    <w:rsid w:val="004A68C2"/>
    <w:rsid w:val="004B102D"/>
    <w:rsid w:val="004B233F"/>
    <w:rsid w:val="004B3108"/>
    <w:rsid w:val="004B4E5C"/>
    <w:rsid w:val="004B68A6"/>
    <w:rsid w:val="004B7BB2"/>
    <w:rsid w:val="004C3FDD"/>
    <w:rsid w:val="004C672B"/>
    <w:rsid w:val="004C767E"/>
    <w:rsid w:val="004D1A8E"/>
    <w:rsid w:val="004D1D79"/>
    <w:rsid w:val="004D2818"/>
    <w:rsid w:val="004D5480"/>
    <w:rsid w:val="004E1DD3"/>
    <w:rsid w:val="004E4FB2"/>
    <w:rsid w:val="004E713A"/>
    <w:rsid w:val="004F08A5"/>
    <w:rsid w:val="004F3246"/>
    <w:rsid w:val="00502FD6"/>
    <w:rsid w:val="00507774"/>
    <w:rsid w:val="00512FF8"/>
    <w:rsid w:val="005150F3"/>
    <w:rsid w:val="00516B18"/>
    <w:rsid w:val="0052002D"/>
    <w:rsid w:val="0052137B"/>
    <w:rsid w:val="00530EBC"/>
    <w:rsid w:val="00533568"/>
    <w:rsid w:val="005340D2"/>
    <w:rsid w:val="00534F59"/>
    <w:rsid w:val="0053544A"/>
    <w:rsid w:val="00535833"/>
    <w:rsid w:val="005412A8"/>
    <w:rsid w:val="0054574F"/>
    <w:rsid w:val="005464EA"/>
    <w:rsid w:val="00552417"/>
    <w:rsid w:val="00556D9E"/>
    <w:rsid w:val="00560643"/>
    <w:rsid w:val="00562259"/>
    <w:rsid w:val="005645E7"/>
    <w:rsid w:val="00564BF4"/>
    <w:rsid w:val="005671CA"/>
    <w:rsid w:val="00575BB5"/>
    <w:rsid w:val="0057655C"/>
    <w:rsid w:val="00577AE6"/>
    <w:rsid w:val="00582669"/>
    <w:rsid w:val="005855AB"/>
    <w:rsid w:val="00590FFF"/>
    <w:rsid w:val="00592C70"/>
    <w:rsid w:val="005A3D6E"/>
    <w:rsid w:val="005A5F95"/>
    <w:rsid w:val="005B21B1"/>
    <w:rsid w:val="005C58A5"/>
    <w:rsid w:val="005D0B3A"/>
    <w:rsid w:val="005D30E8"/>
    <w:rsid w:val="005D45C5"/>
    <w:rsid w:val="005D7388"/>
    <w:rsid w:val="005D7879"/>
    <w:rsid w:val="005E01CF"/>
    <w:rsid w:val="005E3488"/>
    <w:rsid w:val="005F0F23"/>
    <w:rsid w:val="005F355B"/>
    <w:rsid w:val="005F3AA7"/>
    <w:rsid w:val="005F62A8"/>
    <w:rsid w:val="00607525"/>
    <w:rsid w:val="00611BD2"/>
    <w:rsid w:val="00612E3F"/>
    <w:rsid w:val="006144D9"/>
    <w:rsid w:val="00615D74"/>
    <w:rsid w:val="00616214"/>
    <w:rsid w:val="006172B3"/>
    <w:rsid w:val="0061731F"/>
    <w:rsid w:val="00622B6E"/>
    <w:rsid w:val="006234D2"/>
    <w:rsid w:val="006331E2"/>
    <w:rsid w:val="00635E87"/>
    <w:rsid w:val="00636363"/>
    <w:rsid w:val="00651445"/>
    <w:rsid w:val="00652413"/>
    <w:rsid w:val="00652E6D"/>
    <w:rsid w:val="0065528B"/>
    <w:rsid w:val="00655E6A"/>
    <w:rsid w:val="0065657E"/>
    <w:rsid w:val="006573D0"/>
    <w:rsid w:val="00662B80"/>
    <w:rsid w:val="00664215"/>
    <w:rsid w:val="00665140"/>
    <w:rsid w:val="0067004F"/>
    <w:rsid w:val="006701C8"/>
    <w:rsid w:val="006711AD"/>
    <w:rsid w:val="0067241F"/>
    <w:rsid w:val="0067488D"/>
    <w:rsid w:val="006748FC"/>
    <w:rsid w:val="00676686"/>
    <w:rsid w:val="00677877"/>
    <w:rsid w:val="0068468E"/>
    <w:rsid w:val="0068580E"/>
    <w:rsid w:val="00697FD5"/>
    <w:rsid w:val="006A429A"/>
    <w:rsid w:val="006A54D4"/>
    <w:rsid w:val="006B3325"/>
    <w:rsid w:val="006B3C10"/>
    <w:rsid w:val="006C1E58"/>
    <w:rsid w:val="006C38AB"/>
    <w:rsid w:val="006D339D"/>
    <w:rsid w:val="006D6343"/>
    <w:rsid w:val="006E398F"/>
    <w:rsid w:val="006E433A"/>
    <w:rsid w:val="006E5A2F"/>
    <w:rsid w:val="006F59DA"/>
    <w:rsid w:val="00701F69"/>
    <w:rsid w:val="00704FC1"/>
    <w:rsid w:val="00706162"/>
    <w:rsid w:val="007102BF"/>
    <w:rsid w:val="00716B4A"/>
    <w:rsid w:val="00724EDB"/>
    <w:rsid w:val="007263EF"/>
    <w:rsid w:val="00732E3B"/>
    <w:rsid w:val="00734D74"/>
    <w:rsid w:val="007376B5"/>
    <w:rsid w:val="0074049D"/>
    <w:rsid w:val="00743DA9"/>
    <w:rsid w:val="007443B2"/>
    <w:rsid w:val="00747FA1"/>
    <w:rsid w:val="00756888"/>
    <w:rsid w:val="00761E62"/>
    <w:rsid w:val="00762159"/>
    <w:rsid w:val="00767F2B"/>
    <w:rsid w:val="00770791"/>
    <w:rsid w:val="007724EE"/>
    <w:rsid w:val="00775CB1"/>
    <w:rsid w:val="007764F2"/>
    <w:rsid w:val="007779BE"/>
    <w:rsid w:val="00777AB8"/>
    <w:rsid w:val="007804C1"/>
    <w:rsid w:val="0078269C"/>
    <w:rsid w:val="007874C3"/>
    <w:rsid w:val="00793D17"/>
    <w:rsid w:val="00795AD9"/>
    <w:rsid w:val="00795E7E"/>
    <w:rsid w:val="007A42CB"/>
    <w:rsid w:val="007A4AC3"/>
    <w:rsid w:val="007B4D08"/>
    <w:rsid w:val="007B5574"/>
    <w:rsid w:val="007B7AF1"/>
    <w:rsid w:val="007C2122"/>
    <w:rsid w:val="007C2627"/>
    <w:rsid w:val="007D2763"/>
    <w:rsid w:val="007E1F63"/>
    <w:rsid w:val="007E22F4"/>
    <w:rsid w:val="007E3961"/>
    <w:rsid w:val="007E5676"/>
    <w:rsid w:val="007E6CCE"/>
    <w:rsid w:val="007F4122"/>
    <w:rsid w:val="0080015F"/>
    <w:rsid w:val="00800F03"/>
    <w:rsid w:val="00803FB3"/>
    <w:rsid w:val="00810F9A"/>
    <w:rsid w:val="008138A7"/>
    <w:rsid w:val="00815FEB"/>
    <w:rsid w:val="00817040"/>
    <w:rsid w:val="00821411"/>
    <w:rsid w:val="00826595"/>
    <w:rsid w:val="00827726"/>
    <w:rsid w:val="00830EC9"/>
    <w:rsid w:val="00832172"/>
    <w:rsid w:val="00834A33"/>
    <w:rsid w:val="00835043"/>
    <w:rsid w:val="008410A4"/>
    <w:rsid w:val="0084403D"/>
    <w:rsid w:val="0085191A"/>
    <w:rsid w:val="00855981"/>
    <w:rsid w:val="00856DB8"/>
    <w:rsid w:val="0085701D"/>
    <w:rsid w:val="00862AE6"/>
    <w:rsid w:val="0086374D"/>
    <w:rsid w:val="00863BEC"/>
    <w:rsid w:val="00874A4B"/>
    <w:rsid w:val="0087577F"/>
    <w:rsid w:val="00880755"/>
    <w:rsid w:val="0088546C"/>
    <w:rsid w:val="00885F88"/>
    <w:rsid w:val="00886F84"/>
    <w:rsid w:val="00887E05"/>
    <w:rsid w:val="00890ED0"/>
    <w:rsid w:val="00892378"/>
    <w:rsid w:val="008943C4"/>
    <w:rsid w:val="008A5E0E"/>
    <w:rsid w:val="008B1F19"/>
    <w:rsid w:val="008B1F24"/>
    <w:rsid w:val="008B3087"/>
    <w:rsid w:val="008C0499"/>
    <w:rsid w:val="008C15AE"/>
    <w:rsid w:val="008C238C"/>
    <w:rsid w:val="008C2E70"/>
    <w:rsid w:val="008C69D5"/>
    <w:rsid w:val="008D18FF"/>
    <w:rsid w:val="008D2E5A"/>
    <w:rsid w:val="008D4F3F"/>
    <w:rsid w:val="008D66DD"/>
    <w:rsid w:val="008D6F62"/>
    <w:rsid w:val="008E02FE"/>
    <w:rsid w:val="008E0FEE"/>
    <w:rsid w:val="008E346D"/>
    <w:rsid w:val="008F165E"/>
    <w:rsid w:val="008F4F84"/>
    <w:rsid w:val="008F5596"/>
    <w:rsid w:val="008F6C6E"/>
    <w:rsid w:val="00900758"/>
    <w:rsid w:val="009020D1"/>
    <w:rsid w:val="009113F8"/>
    <w:rsid w:val="00913952"/>
    <w:rsid w:val="00913D0A"/>
    <w:rsid w:val="00913F6D"/>
    <w:rsid w:val="009219D4"/>
    <w:rsid w:val="00927345"/>
    <w:rsid w:val="009307DA"/>
    <w:rsid w:val="00931777"/>
    <w:rsid w:val="00932F25"/>
    <w:rsid w:val="0093774E"/>
    <w:rsid w:val="0094277D"/>
    <w:rsid w:val="00944312"/>
    <w:rsid w:val="0094581B"/>
    <w:rsid w:val="00951BBB"/>
    <w:rsid w:val="00952216"/>
    <w:rsid w:val="00957347"/>
    <w:rsid w:val="00965D21"/>
    <w:rsid w:val="00966205"/>
    <w:rsid w:val="009718DF"/>
    <w:rsid w:val="00975A8C"/>
    <w:rsid w:val="00976B36"/>
    <w:rsid w:val="00977473"/>
    <w:rsid w:val="009859E5"/>
    <w:rsid w:val="0099224E"/>
    <w:rsid w:val="0099258A"/>
    <w:rsid w:val="009A1EC8"/>
    <w:rsid w:val="009A3079"/>
    <w:rsid w:val="009A5235"/>
    <w:rsid w:val="009B0884"/>
    <w:rsid w:val="009B1898"/>
    <w:rsid w:val="009B39E5"/>
    <w:rsid w:val="009B5462"/>
    <w:rsid w:val="009C03FE"/>
    <w:rsid w:val="009C386E"/>
    <w:rsid w:val="009C503D"/>
    <w:rsid w:val="009D103F"/>
    <w:rsid w:val="009D2120"/>
    <w:rsid w:val="009D5111"/>
    <w:rsid w:val="009D6249"/>
    <w:rsid w:val="009E0F5B"/>
    <w:rsid w:val="009E3CC3"/>
    <w:rsid w:val="009E51F1"/>
    <w:rsid w:val="009F07DD"/>
    <w:rsid w:val="00A009E2"/>
    <w:rsid w:val="00A039C4"/>
    <w:rsid w:val="00A119CD"/>
    <w:rsid w:val="00A16AD1"/>
    <w:rsid w:val="00A205AE"/>
    <w:rsid w:val="00A22E40"/>
    <w:rsid w:val="00A24F55"/>
    <w:rsid w:val="00A33290"/>
    <w:rsid w:val="00A357FA"/>
    <w:rsid w:val="00A36960"/>
    <w:rsid w:val="00A44439"/>
    <w:rsid w:val="00A46A5C"/>
    <w:rsid w:val="00A553E8"/>
    <w:rsid w:val="00A57FD2"/>
    <w:rsid w:val="00A65B37"/>
    <w:rsid w:val="00A71664"/>
    <w:rsid w:val="00A736AF"/>
    <w:rsid w:val="00A761F3"/>
    <w:rsid w:val="00A76D9C"/>
    <w:rsid w:val="00A80392"/>
    <w:rsid w:val="00A803D0"/>
    <w:rsid w:val="00A807E9"/>
    <w:rsid w:val="00A80AB6"/>
    <w:rsid w:val="00A81F00"/>
    <w:rsid w:val="00A82B6C"/>
    <w:rsid w:val="00A859CB"/>
    <w:rsid w:val="00A8780A"/>
    <w:rsid w:val="00A87E59"/>
    <w:rsid w:val="00A93701"/>
    <w:rsid w:val="00A95BB5"/>
    <w:rsid w:val="00AA209B"/>
    <w:rsid w:val="00AA2733"/>
    <w:rsid w:val="00AA68AE"/>
    <w:rsid w:val="00AB53F0"/>
    <w:rsid w:val="00AB6ACB"/>
    <w:rsid w:val="00AC538B"/>
    <w:rsid w:val="00AC7281"/>
    <w:rsid w:val="00AC7843"/>
    <w:rsid w:val="00AC7CE3"/>
    <w:rsid w:val="00AD0B4B"/>
    <w:rsid w:val="00AD1CEB"/>
    <w:rsid w:val="00AD3F46"/>
    <w:rsid w:val="00AD7824"/>
    <w:rsid w:val="00AE17EE"/>
    <w:rsid w:val="00AE2DAA"/>
    <w:rsid w:val="00AE37E4"/>
    <w:rsid w:val="00AE4CA1"/>
    <w:rsid w:val="00AE5F08"/>
    <w:rsid w:val="00AE6592"/>
    <w:rsid w:val="00AE6A70"/>
    <w:rsid w:val="00AE6A7F"/>
    <w:rsid w:val="00AF2299"/>
    <w:rsid w:val="00B04236"/>
    <w:rsid w:val="00B04519"/>
    <w:rsid w:val="00B04A01"/>
    <w:rsid w:val="00B1374F"/>
    <w:rsid w:val="00B207B0"/>
    <w:rsid w:val="00B22C23"/>
    <w:rsid w:val="00B24919"/>
    <w:rsid w:val="00B25EFD"/>
    <w:rsid w:val="00B30FF6"/>
    <w:rsid w:val="00B344BF"/>
    <w:rsid w:val="00B462FA"/>
    <w:rsid w:val="00B54B0E"/>
    <w:rsid w:val="00B668A8"/>
    <w:rsid w:val="00B6698B"/>
    <w:rsid w:val="00B810FF"/>
    <w:rsid w:val="00B82062"/>
    <w:rsid w:val="00B83D89"/>
    <w:rsid w:val="00B87E60"/>
    <w:rsid w:val="00B9682F"/>
    <w:rsid w:val="00BA4DE3"/>
    <w:rsid w:val="00BB2FE5"/>
    <w:rsid w:val="00BB4074"/>
    <w:rsid w:val="00BB634C"/>
    <w:rsid w:val="00BB7F6A"/>
    <w:rsid w:val="00BC55D1"/>
    <w:rsid w:val="00BC5CEB"/>
    <w:rsid w:val="00BD09F0"/>
    <w:rsid w:val="00BD37F3"/>
    <w:rsid w:val="00BE1C37"/>
    <w:rsid w:val="00BE3421"/>
    <w:rsid w:val="00BE7441"/>
    <w:rsid w:val="00C00C34"/>
    <w:rsid w:val="00C00DC8"/>
    <w:rsid w:val="00C015EF"/>
    <w:rsid w:val="00C03405"/>
    <w:rsid w:val="00C038CB"/>
    <w:rsid w:val="00C07965"/>
    <w:rsid w:val="00C11460"/>
    <w:rsid w:val="00C144A3"/>
    <w:rsid w:val="00C162C2"/>
    <w:rsid w:val="00C1737C"/>
    <w:rsid w:val="00C20410"/>
    <w:rsid w:val="00C2239F"/>
    <w:rsid w:val="00C22E1F"/>
    <w:rsid w:val="00C26AE7"/>
    <w:rsid w:val="00C30BAA"/>
    <w:rsid w:val="00C31F63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5A65"/>
    <w:rsid w:val="00C55C54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2FCD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E3CCE"/>
    <w:rsid w:val="00CE713C"/>
    <w:rsid w:val="00CE77D7"/>
    <w:rsid w:val="00CF027E"/>
    <w:rsid w:val="00CF6129"/>
    <w:rsid w:val="00CF7381"/>
    <w:rsid w:val="00D004C4"/>
    <w:rsid w:val="00D0252A"/>
    <w:rsid w:val="00D0594E"/>
    <w:rsid w:val="00D07AEB"/>
    <w:rsid w:val="00D10C27"/>
    <w:rsid w:val="00D12A9B"/>
    <w:rsid w:val="00D1616A"/>
    <w:rsid w:val="00D25812"/>
    <w:rsid w:val="00D31969"/>
    <w:rsid w:val="00D33D5E"/>
    <w:rsid w:val="00D34FA6"/>
    <w:rsid w:val="00D35DC7"/>
    <w:rsid w:val="00D37854"/>
    <w:rsid w:val="00D4006A"/>
    <w:rsid w:val="00D40E18"/>
    <w:rsid w:val="00D40F9C"/>
    <w:rsid w:val="00D4293D"/>
    <w:rsid w:val="00D516A2"/>
    <w:rsid w:val="00D51750"/>
    <w:rsid w:val="00D5186D"/>
    <w:rsid w:val="00D52B1F"/>
    <w:rsid w:val="00D53197"/>
    <w:rsid w:val="00D6129C"/>
    <w:rsid w:val="00D62A47"/>
    <w:rsid w:val="00D6529D"/>
    <w:rsid w:val="00D714D3"/>
    <w:rsid w:val="00D729C6"/>
    <w:rsid w:val="00D8044D"/>
    <w:rsid w:val="00D80CB6"/>
    <w:rsid w:val="00D8139C"/>
    <w:rsid w:val="00D843C6"/>
    <w:rsid w:val="00D84B6B"/>
    <w:rsid w:val="00D85702"/>
    <w:rsid w:val="00D866A3"/>
    <w:rsid w:val="00D868C9"/>
    <w:rsid w:val="00D91CE5"/>
    <w:rsid w:val="00D94660"/>
    <w:rsid w:val="00DA1EFB"/>
    <w:rsid w:val="00DA22F2"/>
    <w:rsid w:val="00DA324D"/>
    <w:rsid w:val="00DA3545"/>
    <w:rsid w:val="00DA4FA5"/>
    <w:rsid w:val="00DA685E"/>
    <w:rsid w:val="00DC1EB8"/>
    <w:rsid w:val="00DC2DCE"/>
    <w:rsid w:val="00DC7C60"/>
    <w:rsid w:val="00DE18E6"/>
    <w:rsid w:val="00DE7DF7"/>
    <w:rsid w:val="00DF087E"/>
    <w:rsid w:val="00DF3661"/>
    <w:rsid w:val="00DF436E"/>
    <w:rsid w:val="00DF4CA3"/>
    <w:rsid w:val="00DF5E50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4D07"/>
    <w:rsid w:val="00E44E8A"/>
    <w:rsid w:val="00E460A8"/>
    <w:rsid w:val="00E50025"/>
    <w:rsid w:val="00E53DDD"/>
    <w:rsid w:val="00E63B40"/>
    <w:rsid w:val="00E70D4E"/>
    <w:rsid w:val="00E72819"/>
    <w:rsid w:val="00E76307"/>
    <w:rsid w:val="00E7642E"/>
    <w:rsid w:val="00E8070A"/>
    <w:rsid w:val="00E81AC1"/>
    <w:rsid w:val="00E83201"/>
    <w:rsid w:val="00E8427D"/>
    <w:rsid w:val="00E86793"/>
    <w:rsid w:val="00E90BE2"/>
    <w:rsid w:val="00E91B1F"/>
    <w:rsid w:val="00E91F1B"/>
    <w:rsid w:val="00E92CE9"/>
    <w:rsid w:val="00E945A2"/>
    <w:rsid w:val="00E9628E"/>
    <w:rsid w:val="00EA0500"/>
    <w:rsid w:val="00EA09F0"/>
    <w:rsid w:val="00EA5CA1"/>
    <w:rsid w:val="00EB11DC"/>
    <w:rsid w:val="00EB36F8"/>
    <w:rsid w:val="00EB5D2F"/>
    <w:rsid w:val="00EC10F7"/>
    <w:rsid w:val="00EC2129"/>
    <w:rsid w:val="00ED030E"/>
    <w:rsid w:val="00ED5CF7"/>
    <w:rsid w:val="00EE069A"/>
    <w:rsid w:val="00EE2888"/>
    <w:rsid w:val="00EE382C"/>
    <w:rsid w:val="00EE68C9"/>
    <w:rsid w:val="00EE68FB"/>
    <w:rsid w:val="00EF0456"/>
    <w:rsid w:val="00EF0AEC"/>
    <w:rsid w:val="00EF2756"/>
    <w:rsid w:val="00EF66F7"/>
    <w:rsid w:val="00EF7FB1"/>
    <w:rsid w:val="00F041FC"/>
    <w:rsid w:val="00F0664D"/>
    <w:rsid w:val="00F1424E"/>
    <w:rsid w:val="00F25188"/>
    <w:rsid w:val="00F25A34"/>
    <w:rsid w:val="00F368FD"/>
    <w:rsid w:val="00F40328"/>
    <w:rsid w:val="00F41071"/>
    <w:rsid w:val="00F43B87"/>
    <w:rsid w:val="00F45E46"/>
    <w:rsid w:val="00F468D4"/>
    <w:rsid w:val="00F50553"/>
    <w:rsid w:val="00F50E99"/>
    <w:rsid w:val="00F52849"/>
    <w:rsid w:val="00F544A4"/>
    <w:rsid w:val="00F65AB3"/>
    <w:rsid w:val="00F7087E"/>
    <w:rsid w:val="00F71A3B"/>
    <w:rsid w:val="00F7515A"/>
    <w:rsid w:val="00F85C31"/>
    <w:rsid w:val="00F86A0C"/>
    <w:rsid w:val="00F90A66"/>
    <w:rsid w:val="00F919D3"/>
    <w:rsid w:val="00FA13AD"/>
    <w:rsid w:val="00FA1B49"/>
    <w:rsid w:val="00FA2602"/>
    <w:rsid w:val="00FA2DFA"/>
    <w:rsid w:val="00FA4C7E"/>
    <w:rsid w:val="00FA5265"/>
    <w:rsid w:val="00FA6619"/>
    <w:rsid w:val="00FB1CA1"/>
    <w:rsid w:val="00FB6BE8"/>
    <w:rsid w:val="00FC2DF2"/>
    <w:rsid w:val="00FC558D"/>
    <w:rsid w:val="00FD0BD4"/>
    <w:rsid w:val="00FD34AB"/>
    <w:rsid w:val="00FD7B28"/>
    <w:rsid w:val="00FE3EFD"/>
    <w:rsid w:val="00FE4F4A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C68-CE62-4C26-AF7C-5C3E287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5</cp:revision>
  <cp:lastPrinted>2018-12-12T12:39:00Z</cp:lastPrinted>
  <dcterms:created xsi:type="dcterms:W3CDTF">2016-09-29T12:07:00Z</dcterms:created>
  <dcterms:modified xsi:type="dcterms:W3CDTF">2018-12-21T06:54:00Z</dcterms:modified>
</cp:coreProperties>
</file>